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445CE5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CE5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445CE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45CE5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445CE5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CE5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445CE5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445CE5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CE5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445CE5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445CE5" w:rsidRDefault="00445CE5" w:rsidP="00445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DF556E" w:rsidRPr="00445CE5">
        <w:rPr>
          <w:rFonts w:ascii="Times New Roman" w:hAnsi="Times New Roman" w:cs="Times New Roman"/>
          <w:b/>
          <w:sz w:val="24"/>
          <w:szCs w:val="24"/>
          <w:lang w:val="kk-KZ"/>
        </w:rPr>
        <w:t>амандығыбойынш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556E" w:rsidRPr="00445C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445CE5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B97001" w:rsidRPr="00445C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45CE5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</w:p>
    <w:p w:rsidR="008C29CD" w:rsidRPr="00445CE5" w:rsidRDefault="00B97001" w:rsidP="00445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445CE5">
        <w:rPr>
          <w:rFonts w:ascii="Times New Roman" w:hAnsi="Times New Roman" w:cs="Times New Roman"/>
          <w:sz w:val="24"/>
          <w:szCs w:val="24"/>
          <w:lang w:val="kk-KZ"/>
        </w:rPr>
        <w:t>YaI MD 3221</w:t>
      </w:r>
      <w:r w:rsidRPr="00445C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45CE5">
        <w:rPr>
          <w:rFonts w:ascii="Times New Roman" w:hAnsi="Times New Roman" w:cs="Times New Roman"/>
          <w:sz w:val="24"/>
          <w:szCs w:val="24"/>
          <w:lang w:val="kk-KZ"/>
        </w:rPr>
        <w:t>Халықаралық қызметтегі шет тілі</w:t>
      </w:r>
      <w:r w:rsidR="00445C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8C29CD" w:rsidRPr="00445CE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3 Курс</w:t>
      </w:r>
    </w:p>
    <w:p w:rsidR="00DF556E" w:rsidRPr="00445CE5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CE5">
        <w:rPr>
          <w:rFonts w:ascii="Times New Roman" w:hAnsi="Times New Roman" w:cs="Times New Roman"/>
          <w:sz w:val="24"/>
          <w:szCs w:val="24"/>
        </w:rPr>
        <w:t>20</w:t>
      </w:r>
      <w:r w:rsidR="0061646E" w:rsidRPr="00445CE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 w:rsidRPr="00445CE5">
        <w:rPr>
          <w:rFonts w:ascii="Times New Roman" w:hAnsi="Times New Roman" w:cs="Times New Roman"/>
          <w:sz w:val="24"/>
          <w:szCs w:val="24"/>
        </w:rPr>
        <w:t>-2022</w:t>
      </w:r>
      <w:r w:rsidRPr="00445CE5">
        <w:rPr>
          <w:rFonts w:ascii="Times New Roman" w:hAnsi="Times New Roman" w:cs="Times New Roman"/>
          <w:sz w:val="24"/>
          <w:szCs w:val="24"/>
        </w:rPr>
        <w:t xml:space="preserve"> оқу</w:t>
      </w:r>
      <w:r w:rsidR="000B46E1" w:rsidRPr="00445C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45CE5">
        <w:rPr>
          <w:rFonts w:ascii="Times New Roman" w:hAnsi="Times New Roman" w:cs="Times New Roman"/>
          <w:sz w:val="24"/>
          <w:szCs w:val="24"/>
        </w:rPr>
        <w:t xml:space="preserve">жылының </w:t>
      </w:r>
      <w:r w:rsidR="000B46E1" w:rsidRPr="00445CE5">
        <w:rPr>
          <w:rFonts w:ascii="Times New Roman" w:hAnsi="Times New Roman" w:cs="Times New Roman"/>
          <w:sz w:val="24"/>
          <w:szCs w:val="24"/>
          <w:lang w:val="kk-KZ"/>
        </w:rPr>
        <w:t xml:space="preserve">көктемгі </w:t>
      </w:r>
      <w:r w:rsidR="00445CE5">
        <w:rPr>
          <w:rFonts w:ascii="Times New Roman" w:hAnsi="Times New Roman" w:cs="Times New Roman"/>
          <w:sz w:val="24"/>
          <w:szCs w:val="24"/>
        </w:rPr>
        <w:t>семестр</w:t>
      </w:r>
      <w:r w:rsidR="00445CE5" w:rsidRPr="00445CE5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CA6414" w:rsidRPr="00445C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445CE5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445CE5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45CE5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445CE5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B9700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aI MD 3221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B97001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ызметтегі шет тілі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45C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445CE5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445CE5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445CE5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45CE5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445CE5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D8" w:rsidRPr="00445CE5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016C09"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16C09"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016C09"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45CE5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445CE5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445CE5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445CE5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445CE5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45CE5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45CE5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45CE5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445CE5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445CE5" w:rsidTr="00EC322E">
        <w:tc>
          <w:tcPr>
            <w:tcW w:w="3404" w:type="dxa"/>
            <w:shd w:val="clear" w:color="auto" w:fill="auto"/>
          </w:tcPr>
          <w:p w:rsidR="00F856F3" w:rsidRPr="00445CE5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445CE5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445CE5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445CE5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445CE5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445CE5" w:rsidTr="00A12B69">
        <w:tc>
          <w:tcPr>
            <w:tcW w:w="3404" w:type="dxa"/>
          </w:tcPr>
          <w:p w:rsidR="00DB49B7" w:rsidRPr="00445CE5" w:rsidRDefault="00C31CF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аренада кәсіби қызметте, танымдық қызметте және тұлғааралық қарым-қатынаста ағылшын тілін қолдану үшін шет тілдік құзыреттілікті дамыту</w:t>
            </w:r>
          </w:p>
        </w:tc>
        <w:tc>
          <w:tcPr>
            <w:tcW w:w="3115" w:type="dxa"/>
          </w:tcPr>
          <w:p w:rsidR="00DB49B7" w:rsidRPr="00445CE5" w:rsidRDefault="00DB49B7" w:rsidP="00C31CF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445CE5">
              <w:rPr>
                <w:b/>
                <w:sz w:val="24"/>
                <w:szCs w:val="24"/>
                <w:lang w:val="kk-KZ"/>
              </w:rPr>
              <w:t>ОН 1</w:t>
            </w:r>
            <w:r w:rsidRPr="00445CE5">
              <w:rPr>
                <w:sz w:val="24"/>
                <w:szCs w:val="24"/>
                <w:lang w:val="kk-KZ"/>
              </w:rPr>
              <w:t>.</w:t>
            </w:r>
            <w:r w:rsidR="000B46E1" w:rsidRPr="00445CE5">
              <w:rPr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sz w:val="24"/>
                <w:szCs w:val="24"/>
                <w:lang w:val="kk-KZ"/>
              </w:rPr>
              <w:t xml:space="preserve">студенттің танымдық-коммуникативтік қажеттіліктерін қамтамасыз ететін сөйлеу дағдыларын қалыптастыру және студенттердің </w:t>
            </w:r>
            <w:r w:rsidR="00C31CF1" w:rsidRPr="00445CE5">
              <w:rPr>
                <w:sz w:val="24"/>
                <w:szCs w:val="24"/>
                <w:lang w:val="kk-KZ"/>
              </w:rPr>
              <w:lastRenderedPageBreak/>
              <w:t>мәдениаралық коммуникативтік құзыреттілігін олардың кәсіби құзыреттілігінің ажырамас бөлігі ретінде одан әрі дамыту</w:t>
            </w:r>
          </w:p>
        </w:tc>
        <w:tc>
          <w:tcPr>
            <w:tcW w:w="3546" w:type="dxa"/>
          </w:tcPr>
          <w:p w:rsidR="0053189F" w:rsidRPr="00445CE5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0B46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н үйренуге деген ынтаны арттырады және өз аймағында, елінде және одан тыс жерлерде мәдениетаралық қарым-қатынастың құндылығын түсінеді</w:t>
            </w:r>
          </w:p>
          <w:p w:rsidR="00DB49B7" w:rsidRPr="00445CE5" w:rsidRDefault="00DB49B7" w:rsidP="00C31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мен дағдыларды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ілдірудің ең ұтымды тәсілдерін анықтайды.</w:t>
            </w:r>
          </w:p>
        </w:tc>
      </w:tr>
      <w:tr w:rsidR="00DB49B7" w:rsidRPr="00445CE5" w:rsidTr="00A12B69">
        <w:tc>
          <w:tcPr>
            <w:tcW w:w="3404" w:type="dxa"/>
            <w:vMerge w:val="restart"/>
          </w:tcPr>
          <w:p w:rsidR="00DB49B7" w:rsidRPr="00445CE5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445CE5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C31CF1" w:rsidRPr="00445CE5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B46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тық және диалогтық ағылшын тіліндегі сөйлеуді есту арқылы қабылдау (визуалды қатардың сүйемелдеуінсіз)</w:t>
            </w:r>
          </w:p>
          <w:p w:rsidR="00DB49B7" w:rsidRPr="00445CE5" w:rsidRDefault="00DB49B7" w:rsidP="000B46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53189F" w:rsidRPr="00445CE5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  <w:p w:rsidR="00DB49B7" w:rsidRPr="00445CE5" w:rsidRDefault="00DB49B7" w:rsidP="00C31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C31CF1" w:rsidRPr="00445C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</w:tc>
      </w:tr>
      <w:tr w:rsidR="00DB49B7" w:rsidRPr="00445CE5" w:rsidTr="0053189F">
        <w:trPr>
          <w:trHeight w:val="2336"/>
        </w:trPr>
        <w:tc>
          <w:tcPr>
            <w:tcW w:w="3404" w:type="dxa"/>
            <w:vMerge/>
          </w:tcPr>
          <w:p w:rsidR="00DB49B7" w:rsidRPr="00445CE5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45CE5" w:rsidRDefault="00DB49B7" w:rsidP="00C31CF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445CE5">
              <w:rPr>
                <w:b/>
                <w:sz w:val="24"/>
                <w:szCs w:val="24"/>
                <w:lang w:val="kk-KZ"/>
              </w:rPr>
              <w:t>ОН 3.</w:t>
            </w:r>
            <w:r w:rsidR="000B46E1" w:rsidRPr="00445CE5">
              <w:rPr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sz w:val="24"/>
                <w:szCs w:val="24"/>
                <w:lang w:val="kk-KZ"/>
              </w:rPr>
              <w:t>тыңдалған аудиоматериал, қаралған бейнематериал немесе халықаралық сипаттағы оқылған мәтіндер негізінде әңгімелесуге қатысу</w:t>
            </w:r>
          </w:p>
        </w:tc>
        <w:tc>
          <w:tcPr>
            <w:tcW w:w="3546" w:type="dxa"/>
          </w:tcPr>
          <w:p w:rsidR="000B46E1" w:rsidRPr="00445CE5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аудиоматериал, қаралған бейнематериал немесе халықаралық сипаттағы оқылған мәтін негізінде сұрақтарға жауап береді</w:t>
            </w:r>
          </w:p>
          <w:p w:rsidR="00DB49B7" w:rsidRPr="00445CE5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рден үзінді жасайды және жасайды.</w:t>
            </w:r>
          </w:p>
        </w:tc>
      </w:tr>
      <w:tr w:rsidR="00DB49B7" w:rsidRPr="00445CE5" w:rsidTr="00A12B69">
        <w:tc>
          <w:tcPr>
            <w:tcW w:w="3404" w:type="dxa"/>
            <w:vMerge/>
          </w:tcPr>
          <w:p w:rsidR="00DB49B7" w:rsidRPr="00445CE5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45CE5" w:rsidRDefault="00DB49B7" w:rsidP="00C31CF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445CE5">
              <w:rPr>
                <w:b/>
                <w:sz w:val="24"/>
                <w:szCs w:val="24"/>
                <w:lang w:val="kk-KZ"/>
              </w:rPr>
              <w:t>ОН 4.</w:t>
            </w:r>
            <w:r w:rsidR="000B46E1" w:rsidRPr="00445CE5">
              <w:rPr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sz w:val="24"/>
                <w:szCs w:val="24"/>
                <w:lang w:val="kk-KZ"/>
              </w:rPr>
              <w:t>оқытудың осы кезеңінің тақырыбымен және қарым-қатынастың тиісті жағдайымен (оның ішінде бағалау лексикасымен) байланысты жаңа лексикалық бірліктердің мағынасын меңгеру, Оқытылатын тіл елдерінің мәдениетінің ерекшеліктерін көрсететін сөйлеу этикетінің реплик-клишесі</w:t>
            </w:r>
          </w:p>
        </w:tc>
        <w:tc>
          <w:tcPr>
            <w:tcW w:w="3546" w:type="dxa"/>
          </w:tcPr>
          <w:p w:rsidR="00C31CF1" w:rsidRPr="00445CE5" w:rsidRDefault="00DB49B7" w:rsidP="00C31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алық бірліктердің жаңа мағыналарын меңгереді;</w:t>
            </w:r>
          </w:p>
          <w:p w:rsidR="00AC75CC" w:rsidRPr="00445CE5" w:rsidRDefault="00C31CF1" w:rsidP="00C31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.</w:t>
            </w:r>
          </w:p>
          <w:p w:rsidR="0053189F" w:rsidRPr="00445CE5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оқытылатын тіл елдері мәдениетінің ерекшеліктерін көрсететін сөйлеу этикетінің репликаларын жазу</w:t>
            </w:r>
          </w:p>
        </w:tc>
      </w:tr>
      <w:tr w:rsidR="00DB49B7" w:rsidRPr="00445CE5" w:rsidTr="00A12B69">
        <w:tc>
          <w:tcPr>
            <w:tcW w:w="3404" w:type="dxa"/>
            <w:vMerge/>
          </w:tcPr>
          <w:p w:rsidR="00DB49B7" w:rsidRPr="00445CE5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45CE5" w:rsidRDefault="00DB49B7" w:rsidP="00C31CF1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AC75CC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тақырыптағы халықаралық тесттерге жазбаша түрде глоссарий құрастыру</w:t>
            </w:r>
          </w:p>
        </w:tc>
        <w:tc>
          <w:tcPr>
            <w:tcW w:w="3546" w:type="dxa"/>
          </w:tcPr>
          <w:p w:rsidR="00AC75CC" w:rsidRPr="00445CE5" w:rsidRDefault="00DB49B7" w:rsidP="00AC7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белсенді сөздікті толықтырады</w:t>
            </w:r>
          </w:p>
          <w:p w:rsidR="00DB49B7" w:rsidRPr="00445CE5" w:rsidRDefault="00DB49B7" w:rsidP="00C31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1CF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445CE5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45CE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45CE5" w:rsidRDefault="00445CE5" w:rsidP="00AC75C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әсіби бағытталған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т</w:t>
            </w:r>
            <w:proofErr w:type="spellEnd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ілі</w:t>
            </w:r>
            <w:proofErr w:type="spellEnd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 бөлім (ағылшын,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міс</w:t>
            </w:r>
            <w:proofErr w:type="spellEnd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француз,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ан</w:t>
            </w:r>
            <w:proofErr w:type="spellEnd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альян</w:t>
            </w:r>
            <w:proofErr w:type="spellEnd"/>
            <w:proofErr w:type="gramEnd"/>
          </w:p>
        </w:tc>
      </w:tr>
      <w:tr w:rsidR="00F856F3" w:rsidRPr="00445CE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45CE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45CE5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445CE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445CE5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</w:t>
            </w:r>
            <w:r w:rsidRPr="00445C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.К.Яницкая. Английский язык в дипломатии и политике.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445CE5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тношения»,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445CE5" w:rsidRDefault="006E6248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445C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7932D2" w:rsidRPr="00445CE5" w:rsidRDefault="006E6248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932D2" w:rsidRPr="00445C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445CE5" w:rsidRDefault="006E6248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932D2" w:rsidRPr="00445C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445CE5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445CE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45CE5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45CE5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445CE5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45CE5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45CE5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445CE5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45CE5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Pr="00445CE5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445CE5" w:rsidRDefault="006E6248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9" w:history="1">
              <w:r w:rsidR="007932D2" w:rsidRPr="00445C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445CE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45CE5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45CE5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445CE5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445CE5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445CE5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445CE5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44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44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445CE5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445CE5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445C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445CE5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445CE5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445C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445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445CE5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445CE5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45CE5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</w:tr>
      <w:tr w:rsidR="00574532" w:rsidRPr="00445CE5" w:rsidTr="00CA080E">
        <w:tc>
          <w:tcPr>
            <w:tcW w:w="10046" w:type="dxa"/>
            <w:gridSpan w:val="8"/>
          </w:tcPr>
          <w:p w:rsidR="00574532" w:rsidRPr="00445CE5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</w:p>
        </w:tc>
      </w:tr>
      <w:tr w:rsidR="00DB44C3" w:rsidRPr="00445CE5" w:rsidTr="00DC1BB9">
        <w:trPr>
          <w:trHeight w:val="954"/>
        </w:trPr>
        <w:tc>
          <w:tcPr>
            <w:tcW w:w="851" w:type="dxa"/>
            <w:vMerge w:val="restart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445CE5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45CE5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ights and International relations</w:t>
            </w:r>
          </w:p>
          <w:p w:rsidR="00D10369" w:rsidRPr="00445CE5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445CE5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445CE5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EB2" w:rsidRPr="00445CE5" w:rsidRDefault="00016C09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10369" w:rsidRPr="00445CE5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0970E9">
        <w:trPr>
          <w:trHeight w:val="314"/>
        </w:trPr>
        <w:tc>
          <w:tcPr>
            <w:tcW w:w="851" w:type="dxa"/>
            <w:vMerge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45CE5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445CE5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</w:rPr>
              <w:t>Development</w:t>
            </w:r>
            <w:proofErr w:type="spellEnd"/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</w:rPr>
              <w:t>Mankind</w:t>
            </w:r>
            <w:proofErr w:type="spellEnd"/>
          </w:p>
          <w:p w:rsidR="00D10369" w:rsidRPr="00445CE5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16C09" w:rsidRPr="00445CE5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9" w:rsidRPr="00445CE5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AE126A">
        <w:tc>
          <w:tcPr>
            <w:tcW w:w="851" w:type="dxa"/>
            <w:vMerge/>
          </w:tcPr>
          <w:p w:rsidR="00D10369" w:rsidRPr="00445CE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45CE5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445CE5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C75CC" w:rsidRPr="00445C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h of Civilizations</w:t>
            </w:r>
          </w:p>
          <w:p w:rsidR="000C4DE8" w:rsidRPr="00445CE5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445CE5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445CE5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644182">
        <w:tc>
          <w:tcPr>
            <w:tcW w:w="851" w:type="dxa"/>
            <w:vMerge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45CE5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445CE5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445C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Relations</w:t>
            </w:r>
          </w:p>
          <w:p w:rsidR="006774B8" w:rsidRPr="00445CE5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445CE5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445CE5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445CE5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445CE5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445CE5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445CE5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2D7433">
        <w:tc>
          <w:tcPr>
            <w:tcW w:w="851" w:type="dxa"/>
            <w:vMerge/>
          </w:tcPr>
          <w:p w:rsidR="000C4DE8" w:rsidRPr="00445CE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45CE5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445CE5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ization</w:t>
            </w:r>
          </w:p>
          <w:p w:rsidR="00DB1E40" w:rsidRPr="00445CE5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445CE5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445CE5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445CE5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445CE5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45CE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B1E40" w:rsidRPr="00445CE5" w:rsidRDefault="00DB1E40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445CE5" w:rsidTr="00DC1BB9">
        <w:trPr>
          <w:trHeight w:val="351"/>
        </w:trPr>
        <w:tc>
          <w:tcPr>
            <w:tcW w:w="851" w:type="dxa"/>
            <w:vMerge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445CE5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445CE5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445CE5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445CE5" w:rsidTr="00575269">
        <w:trPr>
          <w:trHeight w:val="351"/>
        </w:trPr>
        <w:tc>
          <w:tcPr>
            <w:tcW w:w="851" w:type="dxa"/>
            <w:vMerge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445CE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</w:tcPr>
          <w:p w:rsidR="00151B65" w:rsidRPr="00445CE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445CE5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445CE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445CE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445CE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445CE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445CE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445CE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45CE5" w:rsidTr="00B512A5">
        <w:tc>
          <w:tcPr>
            <w:tcW w:w="10046" w:type="dxa"/>
            <w:gridSpan w:val="8"/>
          </w:tcPr>
          <w:p w:rsidR="00151B65" w:rsidRPr="00445CE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445CE5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CE5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, meeting and talks</w:t>
            </w:r>
          </w:p>
          <w:p w:rsidR="006774B8" w:rsidRPr="00445CE5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s, grammatical and lexical 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rcises, listening discussions</w:t>
            </w:r>
          </w:p>
          <w:p w:rsidR="00730467" w:rsidRPr="00445CE5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Zoom да вебинар</w:t>
            </w:r>
          </w:p>
          <w:p w:rsidR="00730467" w:rsidRPr="00445CE5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075578">
        <w:tc>
          <w:tcPr>
            <w:tcW w:w="851" w:type="dxa"/>
            <w:vMerge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45CE5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445CE5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45CE5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s media</w:t>
            </w:r>
          </w:p>
          <w:p w:rsidR="006774B8" w:rsidRPr="00445CE5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445CE5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FF59A6" w:rsidRPr="00445CE5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036181">
        <w:tc>
          <w:tcPr>
            <w:tcW w:w="851" w:type="dxa"/>
            <w:vMerge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45CE5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C75CC" w:rsidRPr="00445CE5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5CE5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orism</w:t>
            </w:r>
          </w:p>
          <w:p w:rsidR="006774B8" w:rsidRPr="00445CE5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445CE5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45CE5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445CE5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445CE5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C0020B" w:rsidRPr="00445CE5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C374E2">
        <w:tc>
          <w:tcPr>
            <w:tcW w:w="851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45CE5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445CE5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C75CC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CE5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 protections</w:t>
            </w:r>
          </w:p>
          <w:p w:rsidR="00730467" w:rsidRPr="00445CE5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445CE5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45CE5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445CE5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275B89">
        <w:tc>
          <w:tcPr>
            <w:tcW w:w="851" w:type="dxa"/>
            <w:vMerge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45CE5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445CE5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 Speaking</w:t>
            </w:r>
          </w:p>
          <w:p w:rsidR="006774B8" w:rsidRPr="00445CE5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445CE5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445CE5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445CE5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445CE5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445CE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45CE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445CE5" w:rsidRDefault="00730467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445CE5" w:rsidTr="00DC1BB9">
        <w:tc>
          <w:tcPr>
            <w:tcW w:w="851" w:type="dxa"/>
            <w:vMerge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445CE5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445CE5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45CE5" w:rsidTr="00A07681">
        <w:tc>
          <w:tcPr>
            <w:tcW w:w="851" w:type="dxa"/>
            <w:vMerge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45CE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45CE5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45CE5" w:rsidTr="00515202">
        <w:tc>
          <w:tcPr>
            <w:tcW w:w="10046" w:type="dxa"/>
            <w:gridSpan w:val="8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445CE5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clear department</w:t>
            </w:r>
          </w:p>
          <w:p w:rsidR="00E66F46" w:rsidRPr="00445CE5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45CE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FF59A6" w:rsidRPr="00445CE5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0B1321">
        <w:tc>
          <w:tcPr>
            <w:tcW w:w="851" w:type="dxa"/>
            <w:vMerge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45CE5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445CE5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med forced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66F46" w:rsidRPr="00445CE5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445CE5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45CE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Zoom да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ебинар</w:t>
            </w:r>
          </w:p>
          <w:p w:rsidR="00E66F46" w:rsidRPr="00445CE5" w:rsidRDefault="00E66F4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DD5B1B">
        <w:tc>
          <w:tcPr>
            <w:tcW w:w="851" w:type="dxa"/>
            <w:vMerge/>
          </w:tcPr>
          <w:p w:rsidR="00E66F46" w:rsidRPr="00445CE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45CE5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445CE5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5CE5" w:rsidRPr="0044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plomat etiquettes and protocol</w:t>
            </w:r>
          </w:p>
          <w:p w:rsidR="000B406C" w:rsidRPr="00445CE5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445CE5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445CE5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45CE5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445CE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B406C" w:rsidRPr="00445CE5" w:rsidRDefault="000B406C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9D499B">
        <w:tc>
          <w:tcPr>
            <w:tcW w:w="851" w:type="dxa"/>
            <w:vMerge/>
          </w:tcPr>
          <w:p w:rsidR="000B406C" w:rsidRPr="00445CE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445CE5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445CE5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5CE5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D2526E" w:rsidRPr="00445CE5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445CE5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45CE5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445CE5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445CE5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45CE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C0020B" w:rsidRPr="00445CE5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445CE5" w:rsidTr="009E3BF5">
        <w:tc>
          <w:tcPr>
            <w:tcW w:w="851" w:type="dxa"/>
          </w:tcPr>
          <w:p w:rsidR="00D53B87" w:rsidRPr="00445CE5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445CE5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  <w:vMerge w:val="restart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445CE5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 today. Mass media and society</w:t>
            </w:r>
          </w:p>
          <w:p w:rsidR="00EB2063" w:rsidRPr="00445CE5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445CE5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445CE5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445CE5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45CE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445CE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44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445CE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16C09" w:rsidRPr="00445CE5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44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EB2063" w:rsidRPr="00445CE5" w:rsidRDefault="00EB2063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445CE5" w:rsidTr="00DC1BB9">
        <w:tc>
          <w:tcPr>
            <w:tcW w:w="851" w:type="dxa"/>
            <w:vMerge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445CE5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445CE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45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45CE5" w:rsidTr="008B3120">
        <w:tc>
          <w:tcPr>
            <w:tcW w:w="851" w:type="dxa"/>
            <w:vMerge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445CE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45CE5" w:rsidTr="00DC1BB9">
        <w:tc>
          <w:tcPr>
            <w:tcW w:w="85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45CE5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45CE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445CE5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445CE5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445CE5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445CE5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445CE5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 w:rsidRPr="00445CE5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445CE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445CE5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445CE5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5CE5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445CE5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445CE5" w:rsidSect="000B46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16C09"/>
    <w:rsid w:val="00024097"/>
    <w:rsid w:val="0003586A"/>
    <w:rsid w:val="00056696"/>
    <w:rsid w:val="00081309"/>
    <w:rsid w:val="0008145E"/>
    <w:rsid w:val="00081FC3"/>
    <w:rsid w:val="0008545D"/>
    <w:rsid w:val="000B406C"/>
    <w:rsid w:val="000B46E1"/>
    <w:rsid w:val="000C3928"/>
    <w:rsid w:val="000C4DE8"/>
    <w:rsid w:val="000E11A5"/>
    <w:rsid w:val="000F1393"/>
    <w:rsid w:val="000F2ACF"/>
    <w:rsid w:val="001176B4"/>
    <w:rsid w:val="00125297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4127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3CA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5CE5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E6248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94C2F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22818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20254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96332"/>
    <w:rsid w:val="00AC5BC6"/>
    <w:rsid w:val="00AC75CC"/>
    <w:rsid w:val="00AD053F"/>
    <w:rsid w:val="00AE7C0F"/>
    <w:rsid w:val="00B2473A"/>
    <w:rsid w:val="00B401C3"/>
    <w:rsid w:val="00B41DB0"/>
    <w:rsid w:val="00B544CB"/>
    <w:rsid w:val="00B97001"/>
    <w:rsid w:val="00B97DD0"/>
    <w:rsid w:val="00BD40EE"/>
    <w:rsid w:val="00BE20E2"/>
    <w:rsid w:val="00BE60A5"/>
    <w:rsid w:val="00BE7DD8"/>
    <w:rsid w:val="00C0020B"/>
    <w:rsid w:val="00C15A3B"/>
    <w:rsid w:val="00C23034"/>
    <w:rsid w:val="00C23A49"/>
    <w:rsid w:val="00C24B6B"/>
    <w:rsid w:val="00C26967"/>
    <w:rsid w:val="00C31CF1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5</cp:revision>
  <dcterms:created xsi:type="dcterms:W3CDTF">2022-01-19T08:47:00Z</dcterms:created>
  <dcterms:modified xsi:type="dcterms:W3CDTF">2022-01-19T08:26:00Z</dcterms:modified>
</cp:coreProperties>
</file>